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46661E" w:rsidP="00243805">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46661E" w:rsidP="00243805">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46661E" w:rsidP="00555794">
          <w:pPr>
            <w:pBdr>
              <w:bottom w:val="single" w:sz="4" w:space="1" w:color="auto"/>
            </w:pBdr>
            <w:spacing w:line="200" w:lineRule="exact"/>
            <w:jc w:val="center"/>
          </w:pPr>
          <w:r w:rsidRPr="0046661E">
            <w:rPr>
              <w:sz w:val="24"/>
              <w:szCs w:val="24"/>
            </w:rPr>
            <w:t>Fushë Kosovë / Kosovo Polje</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46661E"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46661E"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46661E"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46661E"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Fr0T8/hX+IZ6uI9VAq+9VvBEBo=" w:salt="sjvGicsFQmybh5QofOs97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BD6FF-4D8C-4E13-9856-94726F92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4:57:00Z</dcterms:created>
  <dcterms:modified xsi:type="dcterms:W3CDTF">2018-02-16T14:57:00Z</dcterms:modified>
</cp:coreProperties>
</file>